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4E7177" w14:paraId="3661516A" w14:textId="77777777" w:rsidTr="0031225D">
        <w:trPr>
          <w:trHeight w:val="432"/>
        </w:trPr>
        <w:tc>
          <w:tcPr>
            <w:tcW w:w="9432" w:type="dxa"/>
            <w:gridSpan w:val="3"/>
            <w:shd w:val="clear" w:color="auto" w:fill="E0E0E0"/>
            <w:vAlign w:val="center"/>
          </w:tcPr>
          <w:p w14:paraId="4E79EC0B" w14:textId="77777777" w:rsidR="004E7177" w:rsidRPr="00BE3987" w:rsidRDefault="004521E8" w:rsidP="004E7177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r Vida</w:t>
            </w:r>
            <w:r w:rsidR="00B1365D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Academy</w:t>
            </w:r>
          </w:p>
        </w:tc>
      </w:tr>
      <w:tr w:rsidR="004E7177" w14:paraId="333AA669" w14:textId="77777777" w:rsidTr="0031225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432" w:type="dxa"/>
            <w:gridSpan w:val="3"/>
            <w:vAlign w:val="center"/>
          </w:tcPr>
          <w:p w14:paraId="4E7D2D2B" w14:textId="77777777" w:rsidR="004E7177" w:rsidRPr="00BE3987" w:rsidRDefault="00793BF4" w:rsidP="00F8060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1</w:t>
            </w:r>
            <w:r w:rsidR="00A219FA">
              <w:rPr>
                <w:rFonts w:ascii="Century Gothic" w:hAnsi="Century Gothic" w:cs="Century Gothic"/>
                <w:b/>
                <w:bCs/>
              </w:rPr>
              <w:t>9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A219FA">
              <w:rPr>
                <w:rFonts w:ascii="Century Gothic" w:hAnsi="Century Gothic" w:cs="Century Gothic"/>
                <w:b/>
                <w:bCs/>
              </w:rPr>
              <w:t>–</w:t>
            </w:r>
            <w:r>
              <w:rPr>
                <w:rFonts w:ascii="Century Gothic" w:hAnsi="Century Gothic" w:cs="Century Gothic"/>
                <w:b/>
                <w:bCs/>
              </w:rPr>
              <w:t xml:space="preserve"> 20</w:t>
            </w:r>
            <w:r w:rsidR="00A219FA">
              <w:rPr>
                <w:rFonts w:ascii="Century Gothic" w:hAnsi="Century Gothic" w:cs="Century Gothic"/>
                <w:b/>
                <w:bCs/>
              </w:rPr>
              <w:t xml:space="preserve">20 </w:t>
            </w:r>
            <w:r w:rsidR="004E7177" w:rsidRPr="00BE3987">
              <w:rPr>
                <w:rFonts w:ascii="Century Gothic" w:hAnsi="Century Gothic" w:cs="Century Gothic"/>
                <w:b/>
                <w:bCs/>
              </w:rPr>
              <w:t>School Calendar</w:t>
            </w:r>
          </w:p>
        </w:tc>
      </w:tr>
      <w:tr w:rsidR="004E7177" w14:paraId="7A7E39E2" w14:textId="77777777" w:rsidTr="0031225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6C0ED12D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11D0C741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F7B8CAF" w14:textId="77777777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ugust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1</w:t>
                  </w:r>
                  <w:r w:rsidR="00A219F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4E7177" w:rsidRPr="00BE3987" w14:paraId="5858763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178CC8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24A13B4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EE2CBF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B87C74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98B5C4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26036F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29380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93BF4" w:rsidRPr="00BE3987" w14:paraId="3DEDB29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BCAD05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66EC2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3EF6D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51877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86E57" w14:textId="77777777" w:rsidR="00793BF4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DC2AB" w14:textId="77777777" w:rsidR="00793BF4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31E367" w14:textId="77777777" w:rsidR="00793BF4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793BF4" w:rsidRPr="00BE3987" w14:paraId="327E69B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EA4D2F" w14:textId="77777777" w:rsidR="00793BF4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FF298" w14:textId="77777777" w:rsidR="00793BF4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A87FD" w14:textId="77777777" w:rsidR="00793BF4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FB56C" w14:textId="77777777" w:rsidR="00793BF4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FD923" w14:textId="77777777" w:rsidR="00793BF4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9E0F7" w14:textId="77777777" w:rsidR="00793BF4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C847FD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793BF4" w:rsidRPr="00BE3987" w14:paraId="58DD6B4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6AB2D4F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60BA2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9412E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6812A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6010D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30C91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65DD09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793BF4" w:rsidRPr="00BE3987" w14:paraId="52237999" w14:textId="77777777" w:rsidTr="004521E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1684CF1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vAlign w:val="center"/>
                </w:tcPr>
                <w:p w14:paraId="595C9975" w14:textId="77777777" w:rsidR="00793BF4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80A86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89B89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39CFB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A043A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EA10402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793BF4" w:rsidRPr="00BE3987" w14:paraId="0C9A3A8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FCB740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EF5D5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9AF37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3ABB8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F8A68" w14:textId="77777777" w:rsidR="00793BF4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DAC71" w14:textId="77777777" w:rsidR="00793BF4" w:rsidRPr="00577739" w:rsidRDefault="00793BF4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1D6437" w14:textId="77777777" w:rsidR="00793BF4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</w:tr>
            <w:tr w:rsidR="00793BF4" w:rsidRPr="00BE3987" w14:paraId="74A96CB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C3BE0F" w14:textId="77777777" w:rsidR="00793BF4" w:rsidRPr="000F6D1B" w:rsidRDefault="00793BF4" w:rsidP="0024724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F12B3" w14:textId="77777777" w:rsidR="00793BF4" w:rsidRPr="000F6D1B" w:rsidRDefault="00793BF4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D4147" w14:textId="77777777" w:rsidR="00793BF4" w:rsidRPr="000F6D1B" w:rsidRDefault="00793BF4" w:rsidP="0024724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E4259" w14:textId="77777777" w:rsidR="00793BF4" w:rsidRPr="000F6D1B" w:rsidRDefault="00793BF4" w:rsidP="0024724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4060E" w14:textId="77777777" w:rsidR="00793BF4" w:rsidRPr="000F6D1B" w:rsidRDefault="00793BF4" w:rsidP="0024724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929FD" w14:textId="77777777" w:rsidR="00793BF4" w:rsidRPr="000F6D1B" w:rsidRDefault="00793BF4" w:rsidP="0024724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DCC620" w14:textId="77777777" w:rsidR="00793BF4" w:rsidRPr="000F6D1B" w:rsidRDefault="00956476" w:rsidP="0024724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22BCF0C4" w14:textId="77777777" w:rsidR="004E7177" w:rsidRDefault="004E7177"/>
        </w:tc>
        <w:tc>
          <w:tcPr>
            <w:tcW w:w="3144" w:type="dxa"/>
          </w:tcPr>
          <w:p w14:paraId="456D56E9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30"/>
              <w:gridCol w:w="418"/>
              <w:gridCol w:w="418"/>
              <w:gridCol w:w="418"/>
              <w:gridCol w:w="418"/>
            </w:tblGrid>
            <w:tr w:rsidR="004E7177" w:rsidRPr="00BE3987" w14:paraId="76EE0BF8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EABFBF8" w14:textId="77777777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September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1</w:t>
                  </w:r>
                  <w:r w:rsidR="00A219F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4E7177" w:rsidRPr="00BE3987" w14:paraId="54602E2C" w14:textId="77777777" w:rsidTr="0068240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54E0FB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BEE68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C9EC89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8168B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99B5953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BE900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4A761C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E205A" w:rsidRPr="00BE3987" w14:paraId="4CC6289A" w14:textId="77777777" w:rsidTr="0068240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D81E16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606EC22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DD2C2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B205C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558FE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3CD95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62A7A4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EE205A" w:rsidRPr="00BE3987" w14:paraId="26DEF8F9" w14:textId="77777777" w:rsidTr="0068240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91076AE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5F024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A6360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352F5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26F39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1BEF7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87DABA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EE205A" w:rsidRPr="00BE3987" w14:paraId="3F0CE2DE" w14:textId="77777777" w:rsidTr="0068240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023568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7C587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1915B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20436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84F46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63176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C742719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EE205A" w:rsidRPr="00BE3987" w14:paraId="7270FFBE" w14:textId="77777777" w:rsidTr="004F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C6830FE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C7203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ED31A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56996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04A80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236F462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4F1A32"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4A1769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EE205A" w:rsidRPr="00BE3987" w14:paraId="00FACC25" w14:textId="77777777" w:rsidTr="0068240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100BBD" w14:textId="77777777" w:rsidR="00EE205A" w:rsidRPr="00577739" w:rsidRDefault="00EE205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F4B45" w14:textId="77777777" w:rsidR="00EE205A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7686A" w14:textId="77777777" w:rsidR="00EE205A" w:rsidRPr="00577739" w:rsidRDefault="00EE205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D75E3" w14:textId="77777777" w:rsidR="00EE205A" w:rsidRPr="00577739" w:rsidRDefault="00EE205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054F7" w14:textId="77777777" w:rsidR="00EE205A" w:rsidRPr="00577739" w:rsidRDefault="00EE205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856DA" w14:textId="77777777" w:rsidR="00EE205A" w:rsidRPr="00577739" w:rsidRDefault="00EE205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3A8E235" w14:textId="77777777" w:rsidR="00EE205A" w:rsidRPr="00577739" w:rsidRDefault="00EE205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EE205A" w:rsidRPr="00BE3987" w14:paraId="0643B7AB" w14:textId="77777777" w:rsidTr="0068240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0766675" w14:textId="77777777" w:rsidR="00EE205A" w:rsidRPr="00577739" w:rsidRDefault="00EE205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56721" w14:textId="77777777" w:rsidR="00EE205A" w:rsidRPr="00577739" w:rsidRDefault="00EE205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22D0E" w14:textId="77777777" w:rsidR="00EE205A" w:rsidRPr="00577739" w:rsidRDefault="00EE205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7159A" w14:textId="77777777" w:rsidR="00EE205A" w:rsidRPr="00577739" w:rsidRDefault="00EE205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49288" w14:textId="77777777" w:rsidR="00EE205A" w:rsidRPr="00577739" w:rsidRDefault="00EE205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6403A" w14:textId="77777777" w:rsidR="00EE205A" w:rsidRPr="00577739" w:rsidRDefault="00EE205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6EABC39" w14:textId="77777777" w:rsidR="00EE205A" w:rsidRPr="00577739" w:rsidRDefault="004F1A32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</w:tbl>
          <w:p w14:paraId="6EE9D03E" w14:textId="77777777" w:rsidR="004E7177" w:rsidRDefault="004E7177"/>
        </w:tc>
        <w:tc>
          <w:tcPr>
            <w:tcW w:w="3144" w:type="dxa"/>
          </w:tcPr>
          <w:p w14:paraId="1AE6D269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66CFB10C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2422D199" w14:textId="77777777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October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1</w:t>
                  </w:r>
                  <w:r w:rsidR="00A219F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4E7177" w:rsidRPr="00BE3987" w14:paraId="5C1DF77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C80AB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D505497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DCA0896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AB83343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7938A3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299FD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1E5E8B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E205A" w:rsidRPr="00BE3987" w14:paraId="40F07CC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4AA9C05" w14:textId="77777777" w:rsidR="00EE205A" w:rsidRPr="007767D9" w:rsidRDefault="00EE205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029DC" w14:textId="77777777" w:rsidR="00EE205A" w:rsidRPr="007767D9" w:rsidRDefault="00EE205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29FAE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4D058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99CCE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166B4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BDAF08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EE205A" w:rsidRPr="00BE3987" w14:paraId="0C30DF90" w14:textId="77777777" w:rsidTr="004521E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EEE774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24A32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54012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7DF90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855E1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365EB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0099F4C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EE205A" w:rsidRPr="00BE3987" w14:paraId="578D3248" w14:textId="77777777" w:rsidTr="007729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FD3D38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3227922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DB8D0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7C486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B3506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E1A0B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EA034C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EE205A" w:rsidRPr="00BE3987" w14:paraId="20AF94F1" w14:textId="77777777" w:rsidTr="004F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CECC6C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52406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3DD63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0E553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A6A22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6710B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2B92E8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EE205A" w:rsidRPr="00BE3987" w14:paraId="0C8B2BE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F1A00B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58C33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0884B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9AA8B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075BA" w14:textId="77777777" w:rsidR="00EE205A" w:rsidRPr="007767D9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15B9B" w14:textId="77777777" w:rsidR="00EE205A" w:rsidRPr="007767D9" w:rsidRDefault="00EE205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540687" w14:textId="77777777" w:rsidR="00EE205A" w:rsidRPr="007767D9" w:rsidRDefault="00EE205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E205A" w:rsidRPr="00BE3987" w14:paraId="277F5A84" w14:textId="77777777" w:rsidTr="002B6D1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21F317A" w14:textId="77777777" w:rsidR="00EE205A" w:rsidRPr="00503593" w:rsidRDefault="00EE205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9EDE4" w14:textId="77777777" w:rsidR="00EE205A" w:rsidRPr="00503593" w:rsidRDefault="00EE205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7EBC4" w14:textId="77777777" w:rsidR="00EE205A" w:rsidRPr="00503593" w:rsidRDefault="00EE205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C90EC" w14:textId="77777777" w:rsidR="00EE205A" w:rsidRPr="00503593" w:rsidRDefault="00EE205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09BF4" w14:textId="77777777" w:rsidR="00EE205A" w:rsidRPr="00503593" w:rsidRDefault="00EE205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BC0F9" w14:textId="77777777" w:rsidR="00EE205A" w:rsidRPr="00503593" w:rsidRDefault="00EE205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36E86B" w14:textId="77777777" w:rsidR="00EE205A" w:rsidRPr="00503593" w:rsidRDefault="00956476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4D471D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5BC0475A" w14:textId="77777777" w:rsidR="004E7177" w:rsidRDefault="004E7177"/>
        </w:tc>
      </w:tr>
      <w:tr w:rsidR="004E7177" w14:paraId="05B74FC7" w14:textId="77777777" w:rsidTr="0031225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577F8C69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04A69D0D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533A74FB" w14:textId="77777777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1</w:t>
                  </w:r>
                  <w:r w:rsidR="00A219F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4E7177" w:rsidRPr="00BE3987" w14:paraId="251A302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6E3A35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FEDDA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D89683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B6EFF9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4EF03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B610FBE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A5CF9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25F59" w:rsidRPr="00BE3987" w14:paraId="25D55C9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8B5D62D" w14:textId="77777777" w:rsidR="00625F59" w:rsidRPr="00CB1904" w:rsidRDefault="00625F59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67B46" w14:textId="77777777" w:rsidR="00625F59" w:rsidRPr="00CB1904" w:rsidRDefault="00625F59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4213F" w14:textId="77777777" w:rsidR="00625F59" w:rsidRPr="00CB1904" w:rsidRDefault="00625F59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C2842" w14:textId="77777777" w:rsidR="00625F59" w:rsidRPr="00CB1904" w:rsidRDefault="00625F59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13290" w14:textId="77777777" w:rsidR="00625F59" w:rsidRPr="00CB1904" w:rsidRDefault="00625F59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D75D6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6CE5D12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625F59" w:rsidRPr="00BE3987" w14:paraId="49CE7B0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4D2F80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3E889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CC1F5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9CD50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652D2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43D8D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29F5FC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625F59" w:rsidRPr="00BE3987" w14:paraId="548F9781" w14:textId="77777777" w:rsidTr="00FA14E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5261AF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A3B83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9C844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48A9C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6351A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FE349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C3F543D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625F59" w:rsidRPr="00BE3987" w14:paraId="4A40803F" w14:textId="77777777" w:rsidTr="0068240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B406B5" w14:textId="77777777" w:rsidR="00625F59" w:rsidRPr="00CB1904" w:rsidRDefault="00625F59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="00A219F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2153C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58393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58402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5FFE5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6AC64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F9034A6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625F59" w:rsidRPr="00BE3987" w14:paraId="2330485D" w14:textId="77777777" w:rsidTr="0068240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84D6B7" w14:textId="77777777" w:rsidR="00625F59" w:rsidRPr="00CB1904" w:rsidRDefault="00625F59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E2DFE8D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58B396C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926A1AD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A154197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C820C3B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1C0D1F" w14:textId="77777777" w:rsidR="00625F59" w:rsidRPr="00CB1904" w:rsidRDefault="00A219FA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625F59" w:rsidRPr="00BE3987" w14:paraId="0C8286B9" w14:textId="77777777" w:rsidTr="0024724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E54D30F" w14:textId="77777777" w:rsidR="00625F59" w:rsidRPr="00CB1904" w:rsidRDefault="00625F59" w:rsidP="00247245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18D8F" w14:textId="77777777" w:rsidR="00625F59" w:rsidRPr="00CB1904" w:rsidRDefault="00625F59" w:rsidP="0024724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0A01B" w14:textId="77777777" w:rsidR="00625F59" w:rsidRPr="00CB1904" w:rsidRDefault="00625F59" w:rsidP="0024724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B20FF" w14:textId="77777777" w:rsidR="00625F59" w:rsidRPr="00CB1904" w:rsidRDefault="00625F59" w:rsidP="0024724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DB3C5" w14:textId="77777777" w:rsidR="00625F59" w:rsidRPr="00CB1904" w:rsidRDefault="00625F59" w:rsidP="0024724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6844C" w14:textId="77777777" w:rsidR="00625F59" w:rsidRPr="00CB1904" w:rsidRDefault="00625F59" w:rsidP="0024724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57E6200" w14:textId="77777777" w:rsidR="00625F59" w:rsidRPr="00CB1904" w:rsidRDefault="00956476" w:rsidP="0024724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6</w:t>
                  </w:r>
                </w:p>
              </w:tc>
            </w:tr>
          </w:tbl>
          <w:p w14:paraId="06773044" w14:textId="77777777" w:rsidR="004E7177" w:rsidRDefault="004E7177"/>
        </w:tc>
        <w:tc>
          <w:tcPr>
            <w:tcW w:w="3144" w:type="dxa"/>
          </w:tcPr>
          <w:p w14:paraId="25835801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6B70B36A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3AD3D3CA" w14:textId="77777777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1</w:t>
                  </w:r>
                  <w:r w:rsidR="00A219F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4E7177" w:rsidRPr="00BE3987" w14:paraId="1007F72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D9FCAD7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635722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B68DFB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15A528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11C0A7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BCA246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4E3BE4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25F59" w:rsidRPr="00BE3987" w14:paraId="7E03B9C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A2281B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9547A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A766D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E36F3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ECBC9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CD11C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DEF903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625F59" w:rsidRPr="00BE3987" w14:paraId="02548D93" w14:textId="77777777" w:rsidTr="0068240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FA473A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40FF"/>
                  <w:vAlign w:val="center"/>
                </w:tcPr>
                <w:p w14:paraId="6F8B70BB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40FF"/>
                  <w:vAlign w:val="center"/>
                </w:tcPr>
                <w:p w14:paraId="5370AF17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40FF"/>
                  <w:vAlign w:val="center"/>
                </w:tcPr>
                <w:p w14:paraId="24F9FA9F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40FF"/>
                  <w:vAlign w:val="center"/>
                </w:tcPr>
                <w:p w14:paraId="25106381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40FF"/>
                  <w:vAlign w:val="center"/>
                </w:tcPr>
                <w:p w14:paraId="00C6191E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BE51CA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625F59" w:rsidRPr="00BE3987" w14:paraId="27B3381E" w14:textId="77777777" w:rsidTr="0075284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0C80185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EF8E1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E84A2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30AB4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E953A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F9309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288641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625F59" w:rsidRPr="00BE3987" w14:paraId="691F8A5D" w14:textId="77777777" w:rsidTr="0068240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7C9BD6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473186A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E7C72C7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74BEEB8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711EC0D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5997515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2D6F9D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625F59" w:rsidRPr="00BE3987" w14:paraId="02FCDB36" w14:textId="77777777" w:rsidTr="0068240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0BF1B1" w14:textId="77777777" w:rsidR="00625F59" w:rsidRPr="00577739" w:rsidRDefault="00625F5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7440053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6CD2EB8" w14:textId="77777777" w:rsidR="00625F5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61605" w14:textId="77777777" w:rsidR="00625F59" w:rsidRPr="00577739" w:rsidRDefault="00625F5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79B1A" w14:textId="77777777" w:rsidR="00625F59" w:rsidRPr="00577739" w:rsidRDefault="00625F5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613C1" w14:textId="77777777" w:rsidR="00625F59" w:rsidRPr="00577739" w:rsidRDefault="00625F5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8C0AEC1" w14:textId="77777777" w:rsidR="00625F59" w:rsidRPr="00577739" w:rsidRDefault="00625F5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25F59" w:rsidRPr="00BE3987" w14:paraId="6F4FBAAC" w14:textId="77777777" w:rsidTr="0068240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7269D4" w14:textId="77777777" w:rsidR="00625F59" w:rsidRPr="00577739" w:rsidRDefault="00625F5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2C13B" w14:textId="77777777" w:rsidR="00625F59" w:rsidRPr="00577739" w:rsidRDefault="00625F5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BF5C4" w14:textId="77777777" w:rsidR="00625F59" w:rsidRPr="00577739" w:rsidRDefault="00625F5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00118" w14:textId="77777777" w:rsidR="00625F59" w:rsidRPr="00577739" w:rsidRDefault="00625F5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6EBF5" w14:textId="77777777" w:rsidR="00625F59" w:rsidRPr="00577739" w:rsidRDefault="00625F5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6F89D" w14:textId="77777777" w:rsidR="00625F59" w:rsidRPr="00577739" w:rsidRDefault="00625F5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9C5403" w14:textId="77777777" w:rsidR="00625F59" w:rsidRPr="00577739" w:rsidRDefault="00956476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</w:tbl>
          <w:p w14:paraId="60B9528A" w14:textId="77777777" w:rsidR="004E7177" w:rsidRDefault="004E7177"/>
        </w:tc>
        <w:tc>
          <w:tcPr>
            <w:tcW w:w="3144" w:type="dxa"/>
          </w:tcPr>
          <w:p w14:paraId="40A0744A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18"/>
              <w:gridCol w:w="418"/>
              <w:gridCol w:w="418"/>
              <w:gridCol w:w="418"/>
              <w:gridCol w:w="430"/>
            </w:tblGrid>
            <w:tr w:rsidR="004E7177" w:rsidRPr="00BE3987" w14:paraId="3FFA304D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69A13E5" w14:textId="77777777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A219F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4E7177" w:rsidRPr="00BE3987" w14:paraId="0F962E94" w14:textId="77777777" w:rsidTr="007729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1BDA54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93B8F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2C67B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395002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34868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818D9B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64BC3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85B39" w:rsidRPr="00BE3987" w14:paraId="6F31A44A" w14:textId="77777777" w:rsidTr="007729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F85A302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B42E5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D20363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7D8CFA6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3A2CF3F" w14:textId="77777777" w:rsidR="00785B39" w:rsidRPr="0077294D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77294D"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7F589B7" w14:textId="77777777" w:rsidR="00785B39" w:rsidRPr="0077294D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77294D"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B105A0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785B39" w:rsidRPr="00BE3987" w14:paraId="222397BE" w14:textId="77777777" w:rsidTr="004D471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788A91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168B4DE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F7A79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A34EB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D07B8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DEA59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441D43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785B39" w:rsidRPr="00BE3987" w14:paraId="2A9CC872" w14:textId="77777777" w:rsidTr="007729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810600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00DC2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CAA90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81D0C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F1AD2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4AC61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065C0A9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785B39" w:rsidRPr="00BE3987" w14:paraId="2695D86D" w14:textId="77777777" w:rsidTr="007729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BC287F7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0E704AB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AEA37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80E81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1527E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66744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F47E16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785B39" w:rsidRPr="00BE3987" w14:paraId="53604FD1" w14:textId="77777777" w:rsidTr="007729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D9C9D8B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4D66E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31A3F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2A606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8046D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EB80A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A74DCB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785B39" w:rsidRPr="00BE3987" w14:paraId="61FD2642" w14:textId="77777777" w:rsidTr="007729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0E2F46C" w14:textId="77777777" w:rsidR="00785B39" w:rsidRPr="00657735" w:rsidRDefault="00785B39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79181" w14:textId="77777777" w:rsidR="00785B39" w:rsidRPr="000F2C47" w:rsidRDefault="00785B39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5B32B" w14:textId="77777777" w:rsidR="00785B39" w:rsidRPr="007356DF" w:rsidRDefault="00785B39" w:rsidP="0024724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74008" w14:textId="77777777" w:rsidR="00785B39" w:rsidRPr="007356DF" w:rsidRDefault="00785B39" w:rsidP="0024724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02A5A" w14:textId="77777777" w:rsidR="00785B39" w:rsidRPr="007356DF" w:rsidRDefault="00785B39" w:rsidP="0024724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5A86C" w14:textId="77777777" w:rsidR="00785B39" w:rsidRPr="007356DF" w:rsidRDefault="00785B39" w:rsidP="0024724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53AF607" w14:textId="77777777" w:rsidR="00785B39" w:rsidRPr="007356DF" w:rsidRDefault="005838B7" w:rsidP="0024724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</w:t>
                  </w:r>
                  <w:r w:rsidR="004D471D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47B1A943" w14:textId="77777777" w:rsidR="004E7177" w:rsidRDefault="004E7177"/>
        </w:tc>
      </w:tr>
      <w:tr w:rsidR="004E7177" w14:paraId="02C755EF" w14:textId="77777777" w:rsidTr="0031225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647C3000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3F132B58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B4A5E5F" w14:textId="77777777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A219F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4E7177" w:rsidRPr="00BE3987" w14:paraId="1AF9E4E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D7297B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337C5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369B5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3F1D16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FB989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18A9F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3D913E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85B39" w:rsidRPr="00BE3987" w14:paraId="0FEC20D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CFECB3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88D5B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3BF7D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5F9AB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81E76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5931F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C9E893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785B39" w:rsidRPr="00BE3987" w14:paraId="334D955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B50FAD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760CC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9632E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E92EF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7AFA5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A1819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1B31AD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785B39" w:rsidRPr="00BE3987" w14:paraId="73DE946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66D5C4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38BA7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18280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833A8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26EA1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ACB9D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D21790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785B39" w:rsidRPr="00BE3987" w14:paraId="03EE6BDB" w14:textId="77777777" w:rsidTr="004521E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CF009E3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FB82B8B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B6AC8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C5B17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F526E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A0DF8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B6ABED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785B39" w:rsidRPr="00BE3987" w14:paraId="23D4BA2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CAC7258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219F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B863E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9BE23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FEE5F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8B269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168BE" w14:textId="77777777" w:rsidR="00785B39" w:rsidRPr="00577739" w:rsidRDefault="00A219FA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BC31F0" w14:textId="77777777" w:rsidR="00785B39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785B39" w:rsidRPr="00BE3987" w14:paraId="559BAD03" w14:textId="77777777" w:rsidTr="0024724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F533B8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DE85F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845C7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99ECA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D6766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4A0D9" w14:textId="77777777" w:rsidR="00785B39" w:rsidRPr="00577739" w:rsidRDefault="00785B39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9B9B24" w14:textId="77777777" w:rsidR="00785B39" w:rsidRPr="00577739" w:rsidRDefault="00956476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</w:tbl>
          <w:p w14:paraId="50492C86" w14:textId="77777777" w:rsidR="004E7177" w:rsidRDefault="004E7177"/>
        </w:tc>
        <w:tc>
          <w:tcPr>
            <w:tcW w:w="3144" w:type="dxa"/>
          </w:tcPr>
          <w:p w14:paraId="223DE1C1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1AA27B18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3B0A711F" w14:textId="77777777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A219F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4E7177" w:rsidRPr="00BE3987" w14:paraId="09A93AE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659107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1D9DA1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D912A1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082D2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5B9845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15EC0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0C586E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76983" w:rsidRPr="00BE3987" w14:paraId="1B89491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C4623BC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5BF62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BF582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64D12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AB5E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60A7E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BED5958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276983" w:rsidRPr="00BE3987" w14:paraId="5D8EFE24" w14:textId="77777777" w:rsidTr="007629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C5625F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B5BDC1C" w14:textId="77777777" w:rsidR="00276983" w:rsidRPr="00762916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762916"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E17F2EA" w14:textId="77777777" w:rsidR="00276983" w:rsidRPr="00762916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762916"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7CEE58F" w14:textId="77777777" w:rsidR="00276983" w:rsidRPr="00762916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762916"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7495DAB" w14:textId="77777777" w:rsidR="00276983" w:rsidRPr="00762916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762916"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49B1DDF" w14:textId="77777777" w:rsidR="00276983" w:rsidRPr="00762916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762916"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D5C90F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276983" w:rsidRPr="00BE3987" w14:paraId="30A829B2" w14:textId="77777777" w:rsidTr="007629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1B8A609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C44A0D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683E2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E3C0F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2E5D0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738A7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51B37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C1B776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276983" w:rsidRPr="00BE3987" w14:paraId="3FBDECC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E5466DC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ACD8E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C8CF1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7B08C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CD123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0033B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068CE45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276983" w:rsidRPr="00BE3987" w14:paraId="226394F7" w14:textId="77777777" w:rsidTr="004521E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309116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C44A0D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AE531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7475E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9AE54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18370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C3EFE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0499847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276983" w:rsidRPr="00BE3987" w14:paraId="213840E5" w14:textId="77777777" w:rsidTr="0024724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5691E9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87920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BA688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06414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C47B5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7A8B8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307D00" w14:textId="77777777" w:rsidR="00276983" w:rsidRPr="00577739" w:rsidRDefault="00956476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</w:tbl>
          <w:p w14:paraId="061E4725" w14:textId="77777777" w:rsidR="004E7177" w:rsidRDefault="004E7177"/>
        </w:tc>
        <w:tc>
          <w:tcPr>
            <w:tcW w:w="3144" w:type="dxa"/>
          </w:tcPr>
          <w:p w14:paraId="529C0186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243181A2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45F35C87" w14:textId="77777777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A219F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4E7177" w:rsidRPr="00BE3987" w14:paraId="161E7C8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A46EE7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E37BB3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16720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21DEE6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970DB4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99BFD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A623F2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76983" w:rsidRPr="00BE3987" w14:paraId="695EE5F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9C6FC8" w14:textId="77777777" w:rsidR="00276983" w:rsidRPr="007767D9" w:rsidRDefault="00276983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92798" w14:textId="77777777" w:rsidR="00276983" w:rsidRPr="007767D9" w:rsidRDefault="00276983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0C731" w14:textId="77777777" w:rsidR="00276983" w:rsidRPr="007767D9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65586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BF4C2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992B8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8E40F6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276983" w:rsidRPr="00BE3987" w14:paraId="60777365" w14:textId="77777777" w:rsidTr="006C10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8A96A0E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68ACF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40FF"/>
                  <w:vAlign w:val="center"/>
                </w:tcPr>
                <w:p w14:paraId="1117D416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40FF"/>
                  <w:vAlign w:val="center"/>
                </w:tcPr>
                <w:p w14:paraId="5A2FFBE6" w14:textId="77777777" w:rsidR="00276983" w:rsidRPr="00682400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68240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40FF"/>
                  <w:vAlign w:val="center"/>
                </w:tcPr>
                <w:p w14:paraId="7DDF9153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4D71724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C1079"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9F6877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276983" w:rsidRPr="00BE3987" w14:paraId="4F1DDAA7" w14:textId="77777777" w:rsidTr="006C10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92E58C" w14:textId="77777777" w:rsidR="00276983" w:rsidRPr="007767D9" w:rsidRDefault="00276983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="00C44A0D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D0F5D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34504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B8950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F9A42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9D816F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7B66A7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276983" w:rsidRPr="00BE3987" w14:paraId="622393C1" w14:textId="77777777" w:rsidTr="007629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5A052B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3852DEB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F6E69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B640C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9F926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0980A02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C4DB72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276983" w:rsidRPr="00BE3987" w14:paraId="3108670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E85052" w14:textId="77777777" w:rsidR="00276983" w:rsidRPr="007767D9" w:rsidRDefault="00276983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C44A0D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E2146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F38D9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49C11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44411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41ED0" w14:textId="77777777" w:rsidR="00276983" w:rsidRPr="007767D9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0ED4DA" w14:textId="77777777" w:rsidR="00276983" w:rsidRPr="007767D9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76983" w:rsidRPr="00BE3987" w14:paraId="403E605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64EAA8" w14:textId="77777777" w:rsidR="00276983" w:rsidRPr="00503593" w:rsidRDefault="00276983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0B14" w14:textId="77777777" w:rsidR="00276983" w:rsidRPr="00503593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4F0DD" w14:textId="77777777" w:rsidR="00276983" w:rsidRPr="00503593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95AC6" w14:textId="77777777" w:rsidR="00276983" w:rsidRPr="00503593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C4DF3" w14:textId="77777777" w:rsidR="00276983" w:rsidRPr="00503593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72C09" w14:textId="77777777" w:rsidR="00276983" w:rsidRPr="00503593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2E1170E" w14:textId="77777777" w:rsidR="00276983" w:rsidRPr="00503593" w:rsidRDefault="00956476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="008F7AA2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34036F08" w14:textId="77777777" w:rsidR="004E7177" w:rsidRDefault="004E7177"/>
        </w:tc>
      </w:tr>
      <w:tr w:rsidR="004E7177" w14:paraId="71EF5FB7" w14:textId="77777777" w:rsidTr="0031225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34386500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553F5EC5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72878D29" w14:textId="77777777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A219F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4E7177" w:rsidRPr="00BE3987" w14:paraId="2C0BA42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B239596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F2E9C8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A376C1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B39822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8439C1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4C7EA7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47B5F8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76983" w:rsidRPr="00BE3987" w14:paraId="593AED3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5A4CF78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818FE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39F6A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788DE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A5A95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1C6DE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A70A17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276983" w:rsidRPr="00BE3987" w14:paraId="6C5FEDDD" w14:textId="77777777" w:rsidTr="0068240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AB6784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40FF"/>
                  <w:vAlign w:val="center"/>
                </w:tcPr>
                <w:p w14:paraId="7EAF1B8D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40FF"/>
                  <w:vAlign w:val="center"/>
                </w:tcPr>
                <w:p w14:paraId="1EC0DFF1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40FF"/>
                  <w:vAlign w:val="center"/>
                </w:tcPr>
                <w:p w14:paraId="685BF3CB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40FF"/>
                  <w:vAlign w:val="center"/>
                </w:tcPr>
                <w:p w14:paraId="2AA4AB62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40FF"/>
                  <w:vAlign w:val="center"/>
                </w:tcPr>
                <w:p w14:paraId="0A4F9304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C7ADB6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276983" w:rsidRPr="00BE3987" w14:paraId="2916B4B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3533D1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1AE92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2E21E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972E3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94E13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5000D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EDFC1B3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276983" w:rsidRPr="00BE3987" w14:paraId="398EC5E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207FCA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C44A0D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34D02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E43C2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A30E3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22BE9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B735E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ED5C261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276983" w:rsidRPr="00BE3987" w14:paraId="0B3F4E7A" w14:textId="77777777" w:rsidTr="004D471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4BE1E6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C44A0D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B26155D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E5E56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5E302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28E6F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vAlign w:val="center"/>
                </w:tcPr>
                <w:p w14:paraId="19BEEF79" w14:textId="77777777" w:rsidR="00276983" w:rsidRPr="009B1FED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color w:val="538135" w:themeColor="accent6" w:themeShade="BF"/>
                      <w:sz w:val="18"/>
                      <w:szCs w:val="18"/>
                    </w:rPr>
                  </w:pPr>
                  <w:r w:rsidRPr="004D471D"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F5C2CF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276983" w:rsidRPr="00BE3987" w14:paraId="3351A23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B2588B" w14:textId="77777777" w:rsidR="00276983" w:rsidRPr="000F6D1B" w:rsidRDefault="00C44A0D" w:rsidP="0024724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B8524" w14:textId="77777777" w:rsidR="00276983" w:rsidRPr="000F6D1B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F9C35" w14:textId="77777777" w:rsidR="00276983" w:rsidRPr="000F6D1B" w:rsidRDefault="00276983" w:rsidP="0024724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866D6" w14:textId="77777777" w:rsidR="00276983" w:rsidRPr="000F6D1B" w:rsidRDefault="00276983" w:rsidP="0024724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DE173" w14:textId="77777777" w:rsidR="00276983" w:rsidRPr="000F6D1B" w:rsidRDefault="00276983" w:rsidP="0024724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F0472" w14:textId="77777777" w:rsidR="00276983" w:rsidRPr="000F6D1B" w:rsidRDefault="00276983" w:rsidP="0024724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9FA5312" w14:textId="77777777" w:rsidR="00276983" w:rsidRPr="000F6D1B" w:rsidRDefault="004D471D" w:rsidP="0024724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5DC91F86" w14:textId="77777777" w:rsidR="004E7177" w:rsidRDefault="004E7177"/>
        </w:tc>
        <w:tc>
          <w:tcPr>
            <w:tcW w:w="3144" w:type="dxa"/>
          </w:tcPr>
          <w:p w14:paraId="07CB4813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2BF32064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C98C610" w14:textId="77777777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A219F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4E7177" w:rsidRPr="00BE3987" w14:paraId="6381426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92E683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461795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A7923F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465DCC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D47A0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C5ABC4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FF4F5A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76983" w:rsidRPr="00BE3987" w14:paraId="0291759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DCC2AD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56A92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64978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D3FAF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0F42A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3D610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87DF62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276983" w:rsidRPr="00BE3987" w14:paraId="2850E36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58E42B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615F2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4CAF8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B4EB4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73B96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5CE6D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0ECD269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276983" w:rsidRPr="00BE3987" w14:paraId="258FE5D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31DDBC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448EC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E2E1F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C316E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11E74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A2BA5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3E93B2D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276983" w:rsidRPr="00BE3987" w14:paraId="09E4559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7167A9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29037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3754F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81DAF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78F14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8B733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B8FD90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276983" w:rsidRPr="00BE3987" w14:paraId="5CBF799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7B3E78F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C44A0D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715CA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BD31A" w14:textId="77777777" w:rsidR="00276983" w:rsidRPr="00577739" w:rsidRDefault="00C44A0D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E7BDE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2AAF1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4E1B3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137D6C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276983" w:rsidRPr="00BE3987" w14:paraId="44992E07" w14:textId="77777777" w:rsidTr="0024724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A787A4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B81DD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1A23F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A361D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AA73C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EAB8C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77F259" w14:textId="77777777" w:rsidR="00276983" w:rsidRPr="00577739" w:rsidRDefault="00276983" w:rsidP="0024724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3879963" w14:textId="77777777" w:rsidR="004E7177" w:rsidRDefault="004E7177"/>
        </w:tc>
        <w:tc>
          <w:tcPr>
            <w:tcW w:w="3144" w:type="dxa"/>
          </w:tcPr>
          <w:p w14:paraId="44143272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12D95168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55E02431" w14:textId="77777777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A219F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</w:t>
                  </w:r>
                </w:p>
              </w:tc>
            </w:tr>
            <w:tr w:rsidR="004E7177" w:rsidRPr="00BE3987" w14:paraId="1E6EDED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14C1F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5613F7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CCE7A4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DF3A8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D4E62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8DED8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DD8CC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76983" w:rsidRPr="00BE3987" w14:paraId="6C04CD8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E671C65" w14:textId="77777777" w:rsidR="00276983" w:rsidRPr="007767D9" w:rsidRDefault="00276983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91D10" w14:textId="77777777" w:rsidR="00276983" w:rsidRPr="007767D9" w:rsidRDefault="00276983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CEEDD" w14:textId="77777777" w:rsidR="00276983" w:rsidRPr="007767D9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47E76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4372F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5B008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6F1852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276983" w:rsidRPr="00BE3987" w14:paraId="62555AD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F4E197A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417FD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9275D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80E8D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3030C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8DCAB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0E668F5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276983" w:rsidRPr="00BE3987" w14:paraId="659220C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8BC4A5" w14:textId="77777777" w:rsidR="00276983" w:rsidRPr="007767D9" w:rsidRDefault="00276983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="00C44A0D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3F184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52D4C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77601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6E372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07982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0025C0D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276983" w:rsidRPr="00BE3987" w14:paraId="2462207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0186FB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42698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98622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BBC5E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618D9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4073D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4670CC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276983" w:rsidRPr="00BE3987" w14:paraId="71943C1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3838330" w14:textId="77777777" w:rsidR="00276983" w:rsidRPr="007767D9" w:rsidRDefault="00276983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C44A0D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CB71B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96B83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E5F3A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7F75B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93C3E" w14:textId="77777777" w:rsidR="00276983" w:rsidRPr="007767D9" w:rsidRDefault="00C44A0D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C8FCBA" w14:textId="77777777" w:rsidR="00276983" w:rsidRPr="007767D9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76983" w:rsidRPr="00BE3987" w14:paraId="7BD2850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D32EDA" w14:textId="77777777" w:rsidR="00276983" w:rsidRPr="00503593" w:rsidRDefault="00276983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94705" w14:textId="77777777" w:rsidR="00276983" w:rsidRPr="00503593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6853F" w14:textId="77777777" w:rsidR="00276983" w:rsidRPr="00503593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2BA72" w14:textId="77777777" w:rsidR="00276983" w:rsidRPr="00503593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78B4B" w14:textId="77777777" w:rsidR="00276983" w:rsidRPr="00503593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79AF4" w14:textId="77777777" w:rsidR="00276983" w:rsidRPr="00503593" w:rsidRDefault="00276983" w:rsidP="002472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807343" w14:textId="77777777" w:rsidR="00276983" w:rsidRPr="00503593" w:rsidRDefault="00276983" w:rsidP="0024724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646B735" w14:textId="77777777" w:rsidR="004E7177" w:rsidRDefault="008D64BB"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E9F29B" wp14:editId="610CDB9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270</wp:posOffset>
                      </wp:positionV>
                      <wp:extent cx="2057400" cy="1468120"/>
                      <wp:effectExtent l="0" t="0" r="0" b="50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146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05C56D" w14:textId="2B2BBDCF" w:rsidR="00C74DF8" w:rsidRPr="003A1A56" w:rsidRDefault="00721BF5" w:rsidP="0023106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1A56">
                                    <w:rPr>
                                      <w:sz w:val="22"/>
                                      <w:szCs w:val="22"/>
                                    </w:rPr>
                                    <w:t xml:space="preserve">District </w:t>
                                  </w:r>
                                  <w:r w:rsidR="00C74DF8" w:rsidRPr="003A1A56">
                                    <w:rPr>
                                      <w:sz w:val="22"/>
                                      <w:szCs w:val="22"/>
                                    </w:rPr>
                                    <w:t>Superintendent Report Dates:</w:t>
                                  </w:r>
                                </w:p>
                                <w:p w14:paraId="3F73E501" w14:textId="77777777" w:rsidR="00C74DF8" w:rsidRPr="0023106D" w:rsidRDefault="00A958B3" w:rsidP="00A958B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ug 19-Sep 30</w:t>
                                  </w:r>
                                  <w:r w:rsidR="008E57EF">
                                    <w:rPr>
                                      <w:sz w:val="22"/>
                                      <w:szCs w:val="22"/>
                                    </w:rPr>
                                    <w:t xml:space="preserve">     29</w:t>
                                  </w:r>
                                  <w:r w:rsidR="00C74DF8">
                                    <w:rPr>
                                      <w:sz w:val="22"/>
                                      <w:szCs w:val="22"/>
                                    </w:rPr>
                                    <w:t xml:space="preserve"> days</w:t>
                                  </w:r>
                                </w:p>
                                <w:p w14:paraId="5C251B52" w14:textId="77777777" w:rsidR="00C74DF8" w:rsidRPr="0023106D" w:rsidRDefault="00A958B3" w:rsidP="00A958B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ct 1-Nov 11</w:t>
                                  </w:r>
                                  <w:r w:rsidR="00C74DF8"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8E57EF">
                                    <w:rPr>
                                      <w:sz w:val="22"/>
                                      <w:szCs w:val="22"/>
                                    </w:rPr>
                                    <w:t xml:space="preserve">    29</w:t>
                                  </w:r>
                                  <w:r w:rsidR="00C74DF8">
                                    <w:rPr>
                                      <w:sz w:val="22"/>
                                      <w:szCs w:val="22"/>
                                    </w:rPr>
                                    <w:t xml:space="preserve"> days </w:t>
                                  </w:r>
                                </w:p>
                                <w:p w14:paraId="16960F54" w14:textId="2087AC71" w:rsidR="00C74DF8" w:rsidRPr="0023106D" w:rsidRDefault="00A958B3" w:rsidP="00A958B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v 12-Jan 1</w:t>
                                  </w:r>
                                  <w:r w:rsidR="00721BF5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C74DF8"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8E57EF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721BF5">
                                    <w:rPr>
                                      <w:sz w:val="22"/>
                                      <w:szCs w:val="22"/>
                                    </w:rPr>
                                    <w:t>33</w:t>
                                  </w:r>
                                  <w:r w:rsidR="00C74DF8">
                                    <w:rPr>
                                      <w:sz w:val="22"/>
                                      <w:szCs w:val="22"/>
                                    </w:rPr>
                                    <w:t xml:space="preserve"> days</w:t>
                                  </w:r>
                                </w:p>
                                <w:p w14:paraId="15D6CAA2" w14:textId="68A01718" w:rsidR="00C74DF8" w:rsidRPr="0023106D" w:rsidRDefault="00A958B3" w:rsidP="00A958B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Jan </w:t>
                                  </w:r>
                                  <w:r w:rsidR="00721BF5">
                                    <w:rPr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="008E57EF">
                                    <w:rPr>
                                      <w:sz w:val="22"/>
                                      <w:szCs w:val="22"/>
                                    </w:rPr>
                                    <w:t xml:space="preserve">-Feb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 w:rsidR="00C74DF8">
                                    <w:rPr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8E57EF">
                                    <w:rPr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  <w:r w:rsidR="00721BF5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C74DF8">
                                    <w:rPr>
                                      <w:sz w:val="22"/>
                                      <w:szCs w:val="22"/>
                                    </w:rPr>
                                    <w:t xml:space="preserve"> days</w:t>
                                  </w:r>
                                </w:p>
                                <w:p w14:paraId="6C285668" w14:textId="77777777" w:rsidR="00C74DF8" w:rsidRPr="0023106D" w:rsidRDefault="008E57EF" w:rsidP="008E57E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Feb </w:t>
                                  </w:r>
                                  <w:r w:rsidR="00C74DF8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6-Apr </w:t>
                                  </w:r>
                                  <w:r w:rsidR="00A958B3">
                                    <w:rPr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  <w:r w:rsidR="00C74DF8">
                                    <w:rPr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  <w:r w:rsidR="00C74DF8">
                                    <w:rPr>
                                      <w:sz w:val="22"/>
                                      <w:szCs w:val="22"/>
                                    </w:rPr>
                                    <w:t xml:space="preserve"> days</w:t>
                                  </w:r>
                                </w:p>
                                <w:p w14:paraId="6287BE67" w14:textId="03D86106" w:rsidR="00C74DF8" w:rsidRDefault="008E57EF" w:rsidP="008E57E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pr </w:t>
                                  </w:r>
                                  <w:r w:rsidR="00A958B3">
                                    <w:rPr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721BF5">
                                    <w:rPr>
                                      <w:sz w:val="22"/>
                                      <w:szCs w:val="22"/>
                                    </w:rPr>
                                    <w:t>Ju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2    </w:t>
                                  </w:r>
                                  <w:r w:rsidR="00721BF5"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="00C74DF8">
                                    <w:rPr>
                                      <w:sz w:val="22"/>
                                      <w:szCs w:val="22"/>
                                    </w:rPr>
                                    <w:t xml:space="preserve"> days</w:t>
                                  </w:r>
                                </w:p>
                                <w:p w14:paraId="0CA0618B" w14:textId="245FA25F" w:rsidR="00C74DF8" w:rsidRPr="0023106D" w:rsidRDefault="00C74DF8" w:rsidP="003A1A5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9F2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8pt;margin-top:-.1pt;width:162pt;height:1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" fillcolor="white [3201]" stroked="f" strokeweight=".5pt">
                      <v:textbox>
                        <w:txbxContent>
                          <w:p w14:paraId="7305C56D" w14:textId="2B2BBDCF" w:rsidR="00C74DF8" w:rsidRPr="003A1A56" w:rsidRDefault="00721BF5" w:rsidP="0023106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1A56">
                              <w:rPr>
                                <w:sz w:val="22"/>
                                <w:szCs w:val="22"/>
                              </w:rPr>
                              <w:t xml:space="preserve">District </w:t>
                            </w:r>
                            <w:r w:rsidR="00C74DF8" w:rsidRPr="003A1A56">
                              <w:rPr>
                                <w:sz w:val="22"/>
                                <w:szCs w:val="22"/>
                              </w:rPr>
                              <w:t>Superintendent Report Dates:</w:t>
                            </w:r>
                          </w:p>
                          <w:p w14:paraId="3F73E501" w14:textId="77777777" w:rsidR="00C74DF8" w:rsidRPr="0023106D" w:rsidRDefault="00A958B3" w:rsidP="00A958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g 19-Sep 30</w:t>
                            </w:r>
                            <w:r w:rsidR="008E57EF">
                              <w:rPr>
                                <w:sz w:val="22"/>
                                <w:szCs w:val="22"/>
                              </w:rPr>
                              <w:t xml:space="preserve">     29</w:t>
                            </w:r>
                            <w:r w:rsidR="00C74DF8">
                              <w:rPr>
                                <w:sz w:val="22"/>
                                <w:szCs w:val="22"/>
                              </w:rPr>
                              <w:t xml:space="preserve"> days</w:t>
                            </w:r>
                          </w:p>
                          <w:p w14:paraId="5C251B52" w14:textId="77777777" w:rsidR="00C74DF8" w:rsidRPr="0023106D" w:rsidRDefault="00A958B3" w:rsidP="00A958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ct 1-Nov 11</w:t>
                            </w:r>
                            <w:r w:rsidR="00C74DF8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E57EF">
                              <w:rPr>
                                <w:sz w:val="22"/>
                                <w:szCs w:val="22"/>
                              </w:rPr>
                              <w:t xml:space="preserve">    29</w:t>
                            </w:r>
                            <w:r w:rsidR="00C74DF8">
                              <w:rPr>
                                <w:sz w:val="22"/>
                                <w:szCs w:val="22"/>
                              </w:rPr>
                              <w:t xml:space="preserve"> days </w:t>
                            </w:r>
                          </w:p>
                          <w:p w14:paraId="16960F54" w14:textId="2087AC71" w:rsidR="00C74DF8" w:rsidRPr="0023106D" w:rsidRDefault="00A958B3" w:rsidP="00A958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v 12-Jan 1</w:t>
                            </w:r>
                            <w:r w:rsidR="00721BF5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C74DF8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E57EF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21BF5">
                              <w:rPr>
                                <w:sz w:val="22"/>
                                <w:szCs w:val="22"/>
                              </w:rPr>
                              <w:t>33</w:t>
                            </w:r>
                            <w:r w:rsidR="00C74DF8">
                              <w:rPr>
                                <w:sz w:val="22"/>
                                <w:szCs w:val="22"/>
                              </w:rPr>
                              <w:t xml:space="preserve"> days</w:t>
                            </w:r>
                          </w:p>
                          <w:p w14:paraId="15D6CAA2" w14:textId="68A01718" w:rsidR="00C74DF8" w:rsidRPr="0023106D" w:rsidRDefault="00A958B3" w:rsidP="00A958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Jan </w:t>
                            </w:r>
                            <w:r w:rsidR="00721BF5"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r w:rsidR="008E57EF">
                              <w:rPr>
                                <w:sz w:val="22"/>
                                <w:szCs w:val="22"/>
                              </w:rPr>
                              <w:t xml:space="preserve">-Feb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 w:rsidR="00C74DF8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8E57EF"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721BF5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C74DF8">
                              <w:rPr>
                                <w:sz w:val="22"/>
                                <w:szCs w:val="22"/>
                              </w:rPr>
                              <w:t xml:space="preserve"> days</w:t>
                            </w:r>
                          </w:p>
                          <w:p w14:paraId="6C285668" w14:textId="77777777" w:rsidR="00C74DF8" w:rsidRPr="0023106D" w:rsidRDefault="008E57EF" w:rsidP="008E57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eb </w:t>
                            </w:r>
                            <w:r w:rsidR="00C74DF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6-Apr </w:t>
                            </w:r>
                            <w:r w:rsidR="00A958B3"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  <w:r w:rsidR="00C74DF8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9</w:t>
                            </w:r>
                            <w:r w:rsidR="00C74DF8">
                              <w:rPr>
                                <w:sz w:val="22"/>
                                <w:szCs w:val="22"/>
                              </w:rPr>
                              <w:t xml:space="preserve"> days</w:t>
                            </w:r>
                          </w:p>
                          <w:p w14:paraId="6287BE67" w14:textId="03D86106" w:rsidR="00C74DF8" w:rsidRDefault="008E57EF" w:rsidP="008E57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pr </w:t>
                            </w:r>
                            <w:r w:rsidR="00A958B3"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721BF5">
                              <w:rPr>
                                <w:sz w:val="22"/>
                                <w:szCs w:val="22"/>
                              </w:rPr>
                              <w:t>Ju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    </w:t>
                            </w:r>
                            <w:r w:rsidR="00721BF5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  <w:r w:rsidR="00C74DF8">
                              <w:rPr>
                                <w:sz w:val="22"/>
                                <w:szCs w:val="22"/>
                              </w:rPr>
                              <w:t xml:space="preserve"> days</w:t>
                            </w:r>
                          </w:p>
                          <w:p w14:paraId="0CA0618B" w14:textId="245FA25F" w:rsidR="00C74DF8" w:rsidRPr="0023106D" w:rsidRDefault="00C74DF8" w:rsidP="003A1A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37EC2A" w14:textId="77777777" w:rsidR="004E7177" w:rsidRDefault="004521E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1A519" wp14:editId="6837771D">
                <wp:simplePos x="0" y="0"/>
                <wp:positionH relativeFrom="column">
                  <wp:posOffset>-1802130</wp:posOffset>
                </wp:positionH>
                <wp:positionV relativeFrom="paragraph">
                  <wp:posOffset>101600</wp:posOffset>
                </wp:positionV>
                <wp:extent cx="228600" cy="219710"/>
                <wp:effectExtent l="0" t="0" r="25400" b="342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894876" id="Rectangle 2" o:spid="_x0000_s1026" style="position:absolute;margin-left:-141.9pt;margin-top:8pt;width:18pt;height:17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" fillcolor="red" strokecolor="#1f3763 [1604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765" w:tblpY="66"/>
        <w:tblOverlap w:val="never"/>
        <w:tblW w:w="5519" w:type="dxa"/>
        <w:tblLook w:val="04A0" w:firstRow="1" w:lastRow="0" w:firstColumn="1" w:lastColumn="0" w:noHBand="0" w:noVBand="1"/>
      </w:tblPr>
      <w:tblGrid>
        <w:gridCol w:w="2759"/>
        <w:gridCol w:w="2760"/>
      </w:tblGrid>
      <w:tr w:rsidR="002844E3" w14:paraId="2CE4620F" w14:textId="77777777" w:rsidTr="002844E3">
        <w:trPr>
          <w:trHeight w:val="1790"/>
        </w:trPr>
        <w:tc>
          <w:tcPr>
            <w:tcW w:w="2759" w:type="dxa"/>
          </w:tcPr>
          <w:p w14:paraId="076BC454" w14:textId="77777777" w:rsidR="002844E3" w:rsidRDefault="002844E3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. </w:t>
            </w:r>
            <w:r w:rsidR="00682400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- First Day of School</w:t>
            </w:r>
          </w:p>
          <w:p w14:paraId="4C577F6A" w14:textId="77777777" w:rsidR="002844E3" w:rsidRDefault="002844E3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68240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 Holiday</w:t>
            </w:r>
          </w:p>
          <w:p w14:paraId="53BFE87D" w14:textId="77777777" w:rsidR="004F1A32" w:rsidRDefault="004F1A32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27- Staff Dev.</w:t>
            </w:r>
          </w:p>
          <w:p w14:paraId="0446DB3B" w14:textId="77777777" w:rsidR="0077294D" w:rsidRDefault="0077294D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14- Staff Dev.</w:t>
            </w:r>
          </w:p>
          <w:p w14:paraId="2D55156A" w14:textId="77777777" w:rsidR="002844E3" w:rsidRDefault="002844E3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</w:t>
            </w:r>
            <w:r w:rsidR="00682400">
              <w:rPr>
                <w:sz w:val="18"/>
                <w:szCs w:val="18"/>
              </w:rPr>
              <w:t xml:space="preserve">25-29 </w:t>
            </w:r>
            <w:r>
              <w:rPr>
                <w:sz w:val="18"/>
                <w:szCs w:val="18"/>
              </w:rPr>
              <w:t>- Holiday</w:t>
            </w:r>
          </w:p>
          <w:p w14:paraId="34235914" w14:textId="77777777" w:rsidR="002844E3" w:rsidRDefault="002844E3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. </w:t>
            </w:r>
            <w:r w:rsidR="00C44A0D">
              <w:rPr>
                <w:sz w:val="18"/>
                <w:szCs w:val="18"/>
              </w:rPr>
              <w:t xml:space="preserve">9-13 - </w:t>
            </w:r>
            <w:r>
              <w:rPr>
                <w:sz w:val="18"/>
                <w:szCs w:val="18"/>
              </w:rPr>
              <w:t>STAAR Testing</w:t>
            </w:r>
          </w:p>
          <w:p w14:paraId="4B1D1860" w14:textId="77777777" w:rsidR="00EC0818" w:rsidRDefault="00EC0818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2</w:t>
            </w:r>
            <w:r w:rsidR="00682400">
              <w:rPr>
                <w:sz w:val="18"/>
                <w:szCs w:val="18"/>
              </w:rPr>
              <w:t>3-</w:t>
            </w:r>
            <w:r>
              <w:rPr>
                <w:sz w:val="18"/>
                <w:szCs w:val="18"/>
              </w:rPr>
              <w:t xml:space="preserve">Jan. </w:t>
            </w:r>
            <w:r w:rsidR="00FA1B28">
              <w:rPr>
                <w:sz w:val="18"/>
                <w:szCs w:val="18"/>
              </w:rPr>
              <w:t xml:space="preserve">3- </w:t>
            </w:r>
            <w:r w:rsidR="002844E3">
              <w:rPr>
                <w:sz w:val="18"/>
                <w:szCs w:val="18"/>
              </w:rPr>
              <w:t xml:space="preserve"> Holiday</w:t>
            </w:r>
          </w:p>
          <w:p w14:paraId="363CF8FC" w14:textId="77777777" w:rsidR="00115439" w:rsidRDefault="00115439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. </w:t>
            </w:r>
            <w:r w:rsidR="00C74DF8">
              <w:rPr>
                <w:sz w:val="18"/>
                <w:szCs w:val="18"/>
              </w:rPr>
              <w:t>6-Staff Development</w:t>
            </w:r>
          </w:p>
          <w:p w14:paraId="5C28BAC8" w14:textId="77777777" w:rsidR="002844E3" w:rsidRDefault="0077294D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0- Holiday</w:t>
            </w:r>
          </w:p>
        </w:tc>
        <w:tc>
          <w:tcPr>
            <w:tcW w:w="2760" w:type="dxa"/>
          </w:tcPr>
          <w:p w14:paraId="21925F54" w14:textId="77777777" w:rsidR="002844E3" w:rsidRDefault="002844E3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</w:t>
            </w:r>
            <w:r w:rsidR="00762916">
              <w:rPr>
                <w:sz w:val="18"/>
                <w:szCs w:val="18"/>
              </w:rPr>
              <w:t xml:space="preserve">7- </w:t>
            </w:r>
            <w:r>
              <w:rPr>
                <w:sz w:val="18"/>
                <w:szCs w:val="18"/>
              </w:rPr>
              <w:t xml:space="preserve"> Holiday</w:t>
            </w:r>
          </w:p>
          <w:p w14:paraId="075FD6BC" w14:textId="77777777" w:rsidR="002844E3" w:rsidRDefault="007C00E9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9-13 </w:t>
            </w:r>
            <w:r w:rsidR="002844E3">
              <w:rPr>
                <w:sz w:val="18"/>
                <w:szCs w:val="18"/>
              </w:rPr>
              <w:t>- Holiday</w:t>
            </w:r>
          </w:p>
          <w:p w14:paraId="02BDAD23" w14:textId="77777777" w:rsidR="002844E3" w:rsidRDefault="00EC0818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</w:t>
            </w:r>
            <w:r w:rsidR="005838B7">
              <w:rPr>
                <w:sz w:val="18"/>
                <w:szCs w:val="18"/>
              </w:rPr>
              <w:t>7-</w:t>
            </w:r>
            <w:r w:rsidR="00BC513C">
              <w:rPr>
                <w:sz w:val="18"/>
                <w:szCs w:val="18"/>
              </w:rPr>
              <w:t>9</w:t>
            </w:r>
            <w:r w:rsidR="002844E3">
              <w:rPr>
                <w:sz w:val="18"/>
                <w:szCs w:val="18"/>
              </w:rPr>
              <w:t>- STAAR Testing</w:t>
            </w:r>
          </w:p>
          <w:p w14:paraId="41A7CC17" w14:textId="77777777" w:rsidR="00BC513C" w:rsidRDefault="00BC513C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0- Holiday</w:t>
            </w:r>
          </w:p>
          <w:p w14:paraId="5D4D66EC" w14:textId="77777777" w:rsidR="0077294D" w:rsidRDefault="002844E3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</w:t>
            </w:r>
            <w:r w:rsidR="00EC0818">
              <w:rPr>
                <w:sz w:val="18"/>
                <w:szCs w:val="18"/>
              </w:rPr>
              <w:t xml:space="preserve">il </w:t>
            </w:r>
            <w:r w:rsidR="008F7AA2">
              <w:rPr>
                <w:sz w:val="18"/>
                <w:szCs w:val="18"/>
              </w:rPr>
              <w:t>20- Staff development</w:t>
            </w:r>
          </w:p>
          <w:p w14:paraId="7D725109" w14:textId="77777777" w:rsidR="002844E3" w:rsidRDefault="0077294D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- </w:t>
            </w:r>
            <w:r w:rsidR="005838B7">
              <w:rPr>
                <w:sz w:val="18"/>
                <w:szCs w:val="18"/>
              </w:rPr>
              <w:t>24</w:t>
            </w:r>
            <w:r w:rsidR="002844E3">
              <w:rPr>
                <w:sz w:val="18"/>
                <w:szCs w:val="18"/>
              </w:rPr>
              <w:t>- Holiday</w:t>
            </w:r>
          </w:p>
          <w:p w14:paraId="259BB64A" w14:textId="77777777" w:rsidR="002844E3" w:rsidRDefault="002844E3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</w:t>
            </w:r>
            <w:r w:rsidR="005838B7">
              <w:rPr>
                <w:sz w:val="18"/>
                <w:szCs w:val="18"/>
              </w:rPr>
              <w:t>4-8</w:t>
            </w:r>
            <w:r>
              <w:rPr>
                <w:sz w:val="18"/>
                <w:szCs w:val="18"/>
              </w:rPr>
              <w:t xml:space="preserve"> – STAAR Testing </w:t>
            </w:r>
          </w:p>
          <w:p w14:paraId="61ACFDA3" w14:textId="77777777" w:rsidR="002844E3" w:rsidRDefault="002844E3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</w:t>
            </w:r>
            <w:r w:rsidR="005838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 Holiday</w:t>
            </w:r>
          </w:p>
          <w:p w14:paraId="448B3E5D" w14:textId="77777777" w:rsidR="004D471D" w:rsidRDefault="004D471D" w:rsidP="00284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9- Last Day of School</w:t>
            </w:r>
          </w:p>
        </w:tc>
      </w:tr>
    </w:tbl>
    <w:p w14:paraId="50929EFB" w14:textId="77777777" w:rsidR="009B1FED" w:rsidRPr="009948F4" w:rsidRDefault="009B1FED" w:rsidP="00A958B3">
      <w:pPr>
        <w:rPr>
          <w:rFonts w:ascii="Century Gothic" w:hAnsi="Century Gothic" w:cs="Century Gothic"/>
          <w:sz w:val="20"/>
          <w:szCs w:val="20"/>
        </w:rPr>
      </w:pPr>
      <w:bookmarkStart w:id="0" w:name="_GoBack"/>
      <w:bookmarkEnd w:id="0"/>
    </w:p>
    <w:sectPr w:rsidR="009B1FED" w:rsidRPr="009948F4" w:rsidSect="008648EF">
      <w:footerReference w:type="default" r:id="rId8"/>
      <w:pgSz w:w="12240" w:h="15840"/>
      <w:pgMar w:top="864" w:right="1440" w:bottom="864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E006" w14:textId="77777777" w:rsidR="002A30DC" w:rsidRDefault="002A30DC">
      <w:r>
        <w:separator/>
      </w:r>
    </w:p>
  </w:endnote>
  <w:endnote w:type="continuationSeparator" w:id="0">
    <w:p w14:paraId="32330D7C" w14:textId="77777777" w:rsidR="002A30DC" w:rsidRDefault="002A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5195" w14:textId="77777777" w:rsidR="00C74DF8" w:rsidRPr="00B25FE8" w:rsidRDefault="002A30DC" w:rsidP="004E7177">
    <w:pPr>
      <w:jc w:val="right"/>
      <w:rPr>
        <w:rFonts w:ascii="Century Gothic" w:hAnsi="Century Gothic" w:cs="Century Gothic"/>
        <w:color w:val="7F7F7F"/>
        <w:sz w:val="14"/>
        <w:szCs w:val="14"/>
      </w:rPr>
    </w:pPr>
    <w:hyperlink r:id="rId1" w:history="1">
      <w:r w:rsidR="00C74DF8" w:rsidRPr="00B25FE8">
        <w:rPr>
          <w:rStyle w:val="Hyperlink"/>
          <w:rFonts w:ascii="Century Gothic" w:hAnsi="Century Gothic" w:cs="Century Gothic"/>
          <w:color w:val="7F7F7F"/>
          <w:sz w:val="14"/>
          <w:szCs w:val="14"/>
          <w:u w:val="none"/>
        </w:rPr>
        <w:t>School Calendar Template</w:t>
      </w:r>
    </w:hyperlink>
    <w:r w:rsidR="00C74DF8" w:rsidRPr="00B25FE8">
      <w:rPr>
        <w:rFonts w:ascii="Century Gothic" w:hAnsi="Century Gothic" w:cs="Century Gothic"/>
        <w:color w:val="7F7F7F"/>
        <w:sz w:val="14"/>
        <w:szCs w:val="14"/>
      </w:rPr>
      <w:t xml:space="preserve"> </w:t>
    </w:r>
    <w:r w:rsidR="00C74DF8">
      <w:rPr>
        <w:rFonts w:ascii="Century Gothic" w:hAnsi="Century Gothic" w:cs="Century Gothic"/>
        <w:color w:val="7F7F7F"/>
        <w:sz w:val="14"/>
        <w:szCs w:val="14"/>
      </w:rPr>
      <w:t xml:space="preserve">© </w:t>
    </w:r>
    <w:r w:rsidR="00C74DF8" w:rsidRPr="00B25FE8">
      <w:rPr>
        <w:rFonts w:ascii="Century Gothic" w:hAnsi="Century Gothic" w:cs="Century Gothic"/>
        <w:color w:val="7F7F7F"/>
        <w:sz w:val="14"/>
        <w:szCs w:val="14"/>
      </w:rPr>
      <w:t>calendarlabs.com</w:t>
    </w:r>
  </w:p>
  <w:p w14:paraId="7C1D9C2A" w14:textId="77777777" w:rsidR="00C74DF8" w:rsidRDefault="00C74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0B0CB" w14:textId="77777777" w:rsidR="002A30DC" w:rsidRDefault="002A30DC">
      <w:r>
        <w:separator/>
      </w:r>
    </w:p>
  </w:footnote>
  <w:footnote w:type="continuationSeparator" w:id="0">
    <w:p w14:paraId="799931F2" w14:textId="77777777" w:rsidR="002A30DC" w:rsidRDefault="002A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642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E766FF"/>
    <w:multiLevelType w:val="hybridMultilevel"/>
    <w:tmpl w:val="3330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56"/>
    <w:rsid w:val="00040483"/>
    <w:rsid w:val="00057F00"/>
    <w:rsid w:val="000616F1"/>
    <w:rsid w:val="000622AA"/>
    <w:rsid w:val="000F2C47"/>
    <w:rsid w:val="00115439"/>
    <w:rsid w:val="00133B56"/>
    <w:rsid w:val="001F5C56"/>
    <w:rsid w:val="0023106D"/>
    <w:rsid w:val="00247245"/>
    <w:rsid w:val="002551E5"/>
    <w:rsid w:val="00267759"/>
    <w:rsid w:val="00276983"/>
    <w:rsid w:val="002844E3"/>
    <w:rsid w:val="002A30DC"/>
    <w:rsid w:val="002B6D14"/>
    <w:rsid w:val="0031225D"/>
    <w:rsid w:val="00382FDC"/>
    <w:rsid w:val="003A1A56"/>
    <w:rsid w:val="003F6FAC"/>
    <w:rsid w:val="0042149B"/>
    <w:rsid w:val="00443FA2"/>
    <w:rsid w:val="00450727"/>
    <w:rsid w:val="004521E8"/>
    <w:rsid w:val="00483D7B"/>
    <w:rsid w:val="004D203F"/>
    <w:rsid w:val="004D471D"/>
    <w:rsid w:val="004E7177"/>
    <w:rsid w:val="004F1A32"/>
    <w:rsid w:val="00501585"/>
    <w:rsid w:val="00503593"/>
    <w:rsid w:val="005038DB"/>
    <w:rsid w:val="00515661"/>
    <w:rsid w:val="00546AFB"/>
    <w:rsid w:val="005700E3"/>
    <w:rsid w:val="005838B7"/>
    <w:rsid w:val="00590C0B"/>
    <w:rsid w:val="005C767B"/>
    <w:rsid w:val="005D1378"/>
    <w:rsid w:val="005F415E"/>
    <w:rsid w:val="0060189B"/>
    <w:rsid w:val="00606636"/>
    <w:rsid w:val="0060759C"/>
    <w:rsid w:val="0061376B"/>
    <w:rsid w:val="00625F59"/>
    <w:rsid w:val="00682400"/>
    <w:rsid w:val="00685487"/>
    <w:rsid w:val="006B6E4C"/>
    <w:rsid w:val="006C1079"/>
    <w:rsid w:val="006C4997"/>
    <w:rsid w:val="00721BF5"/>
    <w:rsid w:val="007356DF"/>
    <w:rsid w:val="007360E3"/>
    <w:rsid w:val="00736FF9"/>
    <w:rsid w:val="007522AE"/>
    <w:rsid w:val="0075284C"/>
    <w:rsid w:val="00762916"/>
    <w:rsid w:val="0077294D"/>
    <w:rsid w:val="00774926"/>
    <w:rsid w:val="007767D9"/>
    <w:rsid w:val="00785B39"/>
    <w:rsid w:val="00793BF4"/>
    <w:rsid w:val="00794419"/>
    <w:rsid w:val="007A146C"/>
    <w:rsid w:val="007A4B02"/>
    <w:rsid w:val="007A6257"/>
    <w:rsid w:val="007C00E9"/>
    <w:rsid w:val="007F5E8A"/>
    <w:rsid w:val="00836003"/>
    <w:rsid w:val="008648EF"/>
    <w:rsid w:val="00890828"/>
    <w:rsid w:val="008A63C2"/>
    <w:rsid w:val="008D64BB"/>
    <w:rsid w:val="008E57EF"/>
    <w:rsid w:val="008F7AA2"/>
    <w:rsid w:val="0093796A"/>
    <w:rsid w:val="00956476"/>
    <w:rsid w:val="0098474F"/>
    <w:rsid w:val="009948F4"/>
    <w:rsid w:val="009A7318"/>
    <w:rsid w:val="009B1FED"/>
    <w:rsid w:val="00A219FA"/>
    <w:rsid w:val="00A71CCD"/>
    <w:rsid w:val="00A958B3"/>
    <w:rsid w:val="00B074FD"/>
    <w:rsid w:val="00B1365D"/>
    <w:rsid w:val="00B25FE8"/>
    <w:rsid w:val="00B4504E"/>
    <w:rsid w:val="00B8473A"/>
    <w:rsid w:val="00BC513C"/>
    <w:rsid w:val="00C07503"/>
    <w:rsid w:val="00C271A7"/>
    <w:rsid w:val="00C30243"/>
    <w:rsid w:val="00C44A0D"/>
    <w:rsid w:val="00C561E5"/>
    <w:rsid w:val="00C74DF8"/>
    <w:rsid w:val="00C76EDC"/>
    <w:rsid w:val="00CB1904"/>
    <w:rsid w:val="00D47765"/>
    <w:rsid w:val="00D67FEE"/>
    <w:rsid w:val="00DC6D98"/>
    <w:rsid w:val="00E253F0"/>
    <w:rsid w:val="00E30826"/>
    <w:rsid w:val="00E60B61"/>
    <w:rsid w:val="00EC0818"/>
    <w:rsid w:val="00ED5C4F"/>
    <w:rsid w:val="00EE0A88"/>
    <w:rsid w:val="00EE205A"/>
    <w:rsid w:val="00F26980"/>
    <w:rsid w:val="00F4477A"/>
    <w:rsid w:val="00F664B2"/>
    <w:rsid w:val="00F80606"/>
    <w:rsid w:val="00FA14E2"/>
    <w:rsid w:val="00FA1B28"/>
    <w:rsid w:val="00FB70D0"/>
    <w:rsid w:val="00FD2E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B77C"/>
  <w14:defaultImageDpi w14:val="300"/>
  <w15:docId w15:val="{E474573E-DCAA-C840-B0C7-FC63AF8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3B56"/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28D64-70C8-4196-8A18-57C32F21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2055</CharactersWithSpaces>
  <SharedDoc>false</SharedDoc>
  <HLinks>
    <vt:vector size="6" baseType="variant"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/>
  <cp:lastModifiedBy>S. Valencia</cp:lastModifiedBy>
  <cp:revision>3</cp:revision>
  <cp:lastPrinted>2018-04-12T17:39:00Z</cp:lastPrinted>
  <dcterms:created xsi:type="dcterms:W3CDTF">2020-01-14T16:45:00Z</dcterms:created>
  <dcterms:modified xsi:type="dcterms:W3CDTF">2020-01-14T16:46:00Z</dcterms:modified>
  <cp:category>calendar;calendarlabs.com</cp:category>
</cp:coreProperties>
</file>